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24" w:rsidRDefault="00C87079" w:rsidP="002765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  <w:t>: Nurul Rossa W Tosofu</w:t>
      </w:r>
    </w:p>
    <w:p w:rsidR="00C87079" w:rsidRDefault="00C87079" w:rsidP="002765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  <w:t>: 1800018142</w:t>
      </w:r>
    </w:p>
    <w:p w:rsidR="00C87079" w:rsidRDefault="00C87079" w:rsidP="002765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s</w:t>
      </w:r>
      <w:r>
        <w:rPr>
          <w:rFonts w:asciiTheme="majorBidi" w:hAnsiTheme="majorBidi" w:cstheme="majorBidi"/>
          <w:sz w:val="24"/>
          <w:szCs w:val="24"/>
        </w:rPr>
        <w:tab/>
        <w:t>: A</w:t>
      </w:r>
    </w:p>
    <w:p w:rsidR="00C46806" w:rsidRDefault="0059141B" w:rsidP="0059141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STEST</w:t>
      </w:r>
      <w:r w:rsidR="00D479DA">
        <w:rPr>
          <w:rFonts w:asciiTheme="majorBidi" w:hAnsiTheme="majorBidi" w:cstheme="majorBidi"/>
          <w:b/>
          <w:bCs/>
          <w:sz w:val="24"/>
          <w:szCs w:val="24"/>
        </w:rPr>
        <w:t xml:space="preserve"> 8</w:t>
      </w:r>
    </w:p>
    <w:p w:rsidR="0058470E" w:rsidRPr="000742C4" w:rsidRDefault="00C2183B" w:rsidP="000742C4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C1821">
        <w:rPr>
          <w:rFonts w:asciiTheme="majorBidi" w:hAnsiTheme="majorBidi" w:cstheme="majorBidi"/>
          <w:sz w:val="24"/>
          <w:szCs w:val="24"/>
        </w:rPr>
        <w:t xml:space="preserve">Penjelasan sintaks PHP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82701" w:rsidTr="00B82701">
        <w:tc>
          <w:tcPr>
            <w:tcW w:w="9350" w:type="dxa"/>
          </w:tcPr>
          <w:p w:rsidR="00B82701" w:rsidRPr="00B82701" w:rsidRDefault="00D479DA" w:rsidP="00C2183B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p_mhs</w:t>
            </w:r>
            <w:r w:rsidR="00B827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php</w:t>
            </w:r>
          </w:p>
        </w:tc>
      </w:tr>
      <w:tr w:rsidR="00B82701" w:rsidTr="00B82701">
        <w:tc>
          <w:tcPr>
            <w:tcW w:w="9350" w:type="dxa"/>
          </w:tcPr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800000"/>
              </w:rPr>
              <w:t>&lt;?php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>// memanggil library FPDF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AF00DB"/>
              </w:rPr>
              <w:t>require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fpdf/fpdf.php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>// intance object dan memberikan pengaturan halaman PDF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 = </w:t>
            </w:r>
            <w:r w:rsidRPr="00D479DA">
              <w:rPr>
                <w:rFonts w:ascii="Fira Code" w:eastAsia="Times New Roman" w:hAnsi="Fira Code" w:cs="Times New Roman"/>
                <w:color w:val="0000FF"/>
              </w:rPr>
              <w:t>new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D479DA">
              <w:rPr>
                <w:rFonts w:ascii="Fira Code" w:eastAsia="Times New Roman" w:hAnsi="Fira Code" w:cs="Times New Roman"/>
                <w:color w:val="267F99"/>
              </w:rPr>
              <w:t>F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l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mm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A5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>// membuat halaman baru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AddPage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>// setting jenis font yang akan digunakan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SetFont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Arial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B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6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 xml:space="preserve">// mencetak string 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9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7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PROGRAM STUDI TEKNIK INFORMATIKA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C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>// setting jenis font yang akan digunakan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SetFont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Arial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B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2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 xml:space="preserve">// mencetak string 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9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7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DAFTAR MAHASISWA MATKUL PEMROGRAMAN WEB DINAMIS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C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>// Memberikan space kebawah agar tidak terlalu rapat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7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>// setting jenis font yang akan digunakan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SetFont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Arial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B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 xml:space="preserve">// mencetak string 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2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6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NIM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 xml:space="preserve">// mencetak string 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5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6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NAMA MAHASISWA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 xml:space="preserve">// mencetak string 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25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6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J KEL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 xml:space="preserve">// mencetak string 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lastRenderedPageBreak/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5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6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ALAMAT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 xml:space="preserve">// mencetak string 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3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6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TANGGAL LHR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>// setting jenis font yang akan digunakan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SetFont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Arial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AF00DB"/>
              </w:rPr>
              <w:t>include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koneksi.php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>// perintah menampilkan data mahasiswa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mahasiswa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 = 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mysqli_query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con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, 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"select * from mahasiswa"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>// perulangan menampilkan isi array data mahasiswa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AF00DB"/>
              </w:rPr>
              <w:t>while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 (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row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 = 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mysqli_fetch_array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mahasiswa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)){ 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    </w:t>
            </w:r>
            <w:r w:rsidRPr="00D479DA">
              <w:rPr>
                <w:rFonts w:ascii="Fira Code" w:eastAsia="Times New Roman" w:hAnsi="Fira Code" w:cs="Times New Roman"/>
                <w:color w:val="008000"/>
              </w:rPr>
              <w:t xml:space="preserve">// mencetak string 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    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2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6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row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[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nim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]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    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5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6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row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[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nama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]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    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25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6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row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[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jkel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]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    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5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6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row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[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alamat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]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    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Cell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30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6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01080"/>
              </w:rPr>
              <w:t>$row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[</w:t>
            </w:r>
            <w:r w:rsidRPr="00D479DA">
              <w:rPr>
                <w:rFonts w:ascii="Fira Code" w:eastAsia="Times New Roman" w:hAnsi="Fira Code" w:cs="Times New Roman"/>
                <w:color w:val="A31515"/>
              </w:rPr>
              <w:t>'tgllhr'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]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,</w:t>
            </w:r>
            <w:r w:rsidRPr="00D479DA">
              <w:rPr>
                <w:rFonts w:ascii="Fira Code" w:eastAsia="Times New Roman" w:hAnsi="Fira Code" w:cs="Times New Roman"/>
                <w:color w:val="098658"/>
              </w:rPr>
              <w:t>1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 xml:space="preserve">); 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0000"/>
              </w:rPr>
              <w:t>}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8000"/>
              </w:rPr>
              <w:t>// menampilkan pdf</w:t>
            </w:r>
          </w:p>
          <w:p w:rsidR="00D479DA" w:rsidRPr="00D479DA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001080"/>
              </w:rPr>
              <w:t>$pdf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-&gt;</w:t>
            </w:r>
            <w:r w:rsidRPr="00D479DA">
              <w:rPr>
                <w:rFonts w:ascii="Fira Code" w:eastAsia="Times New Roman" w:hAnsi="Fira Code" w:cs="Times New Roman"/>
                <w:color w:val="795E26"/>
              </w:rPr>
              <w:t>Output</w:t>
            </w:r>
            <w:r w:rsidRPr="00D479DA">
              <w:rPr>
                <w:rFonts w:ascii="Fira Code" w:eastAsia="Times New Roman" w:hAnsi="Fira Code" w:cs="Times New Roman"/>
                <w:color w:val="000000"/>
              </w:rPr>
              <w:t>();</w:t>
            </w:r>
          </w:p>
          <w:p w:rsidR="00B82701" w:rsidRPr="00B82701" w:rsidRDefault="00D479DA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D479DA">
              <w:rPr>
                <w:rFonts w:ascii="Fira Code" w:eastAsia="Times New Roman" w:hAnsi="Fira Code" w:cs="Times New Roman"/>
                <w:color w:val="800000"/>
              </w:rPr>
              <w:t>?&gt;</w:t>
            </w:r>
          </w:p>
        </w:tc>
      </w:tr>
    </w:tbl>
    <w:p w:rsidR="00B82701" w:rsidRDefault="00B82701" w:rsidP="00C2183B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A279B" w:rsidRDefault="004A279B" w:rsidP="00C2183B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e lap_mhs.php dibuat dengan memanfaatkan library pdf dan sintaks atau code untuk menghasilkan file pdf. Dalam library pdf terdapat sintaks yang mengatur nama file pdf yang dicetak, berikut code yang dimaksud :</w:t>
      </w:r>
    </w:p>
    <w:p w:rsidR="004A279B" w:rsidRDefault="004A279B" w:rsidP="00C2183B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82701" w:rsidTr="00030A83">
        <w:tc>
          <w:tcPr>
            <w:tcW w:w="8630" w:type="dxa"/>
          </w:tcPr>
          <w:p w:rsidR="00B82701" w:rsidRPr="00B82701" w:rsidRDefault="004A279B" w:rsidP="00C2183B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pdf</w:t>
            </w:r>
            <w:r w:rsidR="00B827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php</w:t>
            </w:r>
          </w:p>
        </w:tc>
      </w:tr>
      <w:tr w:rsidR="00B82701" w:rsidTr="00030A83">
        <w:tc>
          <w:tcPr>
            <w:tcW w:w="8630" w:type="dxa"/>
          </w:tcPr>
          <w:p w:rsidR="004A279B" w:rsidRPr="004A279B" w:rsidRDefault="004A279B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4A279B">
              <w:rPr>
                <w:rFonts w:ascii="Fira Code" w:eastAsia="Times New Roman" w:hAnsi="Fira Code" w:cs="Times New Roman"/>
                <w:color w:val="AF00DB"/>
              </w:rPr>
              <w:t>if</w:t>
            </w:r>
            <w:r w:rsidRPr="004A279B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4A279B">
              <w:rPr>
                <w:rFonts w:ascii="Fira Code" w:eastAsia="Times New Roman" w:hAnsi="Fira Code" w:cs="Times New Roman"/>
                <w:color w:val="001080"/>
              </w:rPr>
              <w:t>$name</w:t>
            </w:r>
            <w:r w:rsidRPr="004A279B">
              <w:rPr>
                <w:rFonts w:ascii="Fira Code" w:eastAsia="Times New Roman" w:hAnsi="Fira Code" w:cs="Times New Roman"/>
                <w:color w:val="000000"/>
              </w:rPr>
              <w:t>==</w:t>
            </w:r>
            <w:r w:rsidRPr="004A279B">
              <w:rPr>
                <w:rFonts w:ascii="Fira Code" w:eastAsia="Times New Roman" w:hAnsi="Fira Code" w:cs="Times New Roman"/>
                <w:color w:val="A31515"/>
              </w:rPr>
              <w:t>''</w:t>
            </w:r>
            <w:r w:rsidRPr="004A279B">
              <w:rPr>
                <w:rFonts w:ascii="Fira Code" w:eastAsia="Times New Roman" w:hAnsi="Fira Code" w:cs="Times New Roman"/>
                <w:color w:val="000000"/>
              </w:rPr>
              <w:t>)</w:t>
            </w:r>
          </w:p>
          <w:p w:rsidR="00B82701" w:rsidRPr="004A279B" w:rsidRDefault="004A279B" w:rsidP="004A279B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>
              <w:rPr>
                <w:rFonts w:ascii="Fira Code" w:eastAsia="Times New Roman" w:hAnsi="Fira Code" w:cs="Times New Roman"/>
                <w:color w:val="001080"/>
              </w:rPr>
              <w:t xml:space="preserve">   </w:t>
            </w:r>
            <w:r w:rsidRPr="004A279B">
              <w:rPr>
                <w:rFonts w:ascii="Fira Code" w:eastAsia="Times New Roman" w:hAnsi="Fira Code" w:cs="Times New Roman"/>
                <w:color w:val="001080"/>
              </w:rPr>
              <w:t>$name</w:t>
            </w:r>
            <w:r w:rsidRPr="004A279B">
              <w:rPr>
                <w:rFonts w:ascii="Fira Code" w:eastAsia="Times New Roman" w:hAnsi="Fira Code" w:cs="Times New Roman"/>
                <w:color w:val="000000"/>
              </w:rPr>
              <w:t xml:space="preserve"> = </w:t>
            </w:r>
            <w:r w:rsidRPr="004A279B">
              <w:rPr>
                <w:rFonts w:ascii="Fira Code" w:eastAsia="Times New Roman" w:hAnsi="Fira Code" w:cs="Times New Roman"/>
                <w:color w:val="A31515"/>
              </w:rPr>
              <w:t>'Data Mahasiswa.pdf'</w:t>
            </w:r>
            <w:r w:rsidRPr="004A279B">
              <w:rPr>
                <w:rFonts w:ascii="Fira Code" w:eastAsia="Times New Roman" w:hAnsi="Fira Code" w:cs="Times New Roman"/>
                <w:color w:val="000000"/>
              </w:rPr>
              <w:t>;</w:t>
            </w:r>
          </w:p>
        </w:tc>
      </w:tr>
    </w:tbl>
    <w:p w:rsidR="004A279B" w:rsidRDefault="004A279B" w:rsidP="004A279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5305B" w:rsidRDefault="0045305B" w:rsidP="004A279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5305B" w:rsidRDefault="0045305B" w:rsidP="004A279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5305B" w:rsidRDefault="0045305B" w:rsidP="004A279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5305B" w:rsidRDefault="0045305B" w:rsidP="004A279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B42D9" w:rsidRPr="0045305B" w:rsidRDefault="003B42D9" w:rsidP="0045305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odifikasi sintaks PHP index.php (pertemuan ketig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B42D9" w:rsidTr="00BC5A15">
        <w:tc>
          <w:tcPr>
            <w:tcW w:w="8630" w:type="dxa"/>
          </w:tcPr>
          <w:p w:rsidR="003B42D9" w:rsidRPr="00B82701" w:rsidRDefault="003B42D9" w:rsidP="00BC5A15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ex.php</w:t>
            </w:r>
          </w:p>
        </w:tc>
      </w:tr>
      <w:tr w:rsidR="003B42D9" w:rsidTr="00BC5A15">
        <w:tc>
          <w:tcPr>
            <w:tcW w:w="8630" w:type="dxa"/>
          </w:tcPr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800000"/>
              </w:rPr>
              <w:t>&lt;?php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8000"/>
              </w:rPr>
              <w:t>// Create database connection using config file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AF00DB"/>
              </w:rPr>
              <w:t>include_once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koneksi.php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8000"/>
              </w:rPr>
              <w:t>// Fetch all users data from database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1080"/>
              </w:rPr>
              <w:t>$result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= </w:t>
            </w:r>
            <w:r w:rsidRPr="003B42D9">
              <w:rPr>
                <w:rFonts w:ascii="Fira Code" w:eastAsia="Times New Roman" w:hAnsi="Fira Code" w:cs="Times New Roman"/>
                <w:color w:val="795E26"/>
              </w:rPr>
              <w:t>mysqli_query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3B42D9">
              <w:rPr>
                <w:rFonts w:ascii="Fira Code" w:eastAsia="Times New Roman" w:hAnsi="Fira Code" w:cs="Times New Roman"/>
                <w:color w:val="001080"/>
              </w:rPr>
              <w:t>$con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, 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</w:t>
            </w:r>
            <w:r w:rsidRPr="003B42D9">
              <w:rPr>
                <w:rFonts w:ascii="Fira Code" w:eastAsia="Times New Roman" w:hAnsi="Fira Code" w:cs="Times New Roman"/>
                <w:color w:val="0000FF"/>
              </w:rPr>
              <w:t>SELECT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*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0000FF"/>
              </w:rPr>
              <w:t>FROM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 xml:space="preserve"> mahasiswa 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)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800000"/>
              </w:rPr>
              <w:t>?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800000"/>
              </w:rPr>
              <w:t>&lt;html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800000"/>
              </w:rPr>
              <w:t>&lt;head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title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Halaman Utama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/title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800000"/>
              </w:rPr>
              <w:t>&lt;/head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800000"/>
              </w:rPr>
              <w:t>&lt;body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a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FF0000"/>
              </w:rPr>
              <w:t>href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=</w:t>
            </w:r>
            <w:r w:rsidRPr="003B42D9">
              <w:rPr>
                <w:rFonts w:ascii="Fira Code" w:eastAsia="Times New Roman" w:hAnsi="Fira Code" w:cs="Times New Roman"/>
                <w:color w:val="0000FF"/>
              </w:rPr>
              <w:t>"tambah.php"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Tambah Data Baru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/a&gt;&lt;br/&gt;&lt;br/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table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FF0000"/>
              </w:rPr>
              <w:t>width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=</w:t>
            </w:r>
            <w:r w:rsidRPr="003B42D9">
              <w:rPr>
                <w:rFonts w:ascii="Fira Code" w:eastAsia="Times New Roman" w:hAnsi="Fira Code" w:cs="Times New Roman"/>
                <w:color w:val="0000FF"/>
              </w:rPr>
              <w:t>'80%'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CD3131"/>
              </w:rPr>
              <w:t>border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=</w:t>
            </w:r>
            <w:r w:rsidRPr="003B42D9">
              <w:rPr>
                <w:rFonts w:ascii="Fira Code" w:eastAsia="Times New Roman" w:hAnsi="Fira Code" w:cs="Times New Roman"/>
                <w:color w:val="0000FF"/>
              </w:rPr>
              <w:t>1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tr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th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Nim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/th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th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Nama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/th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th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Gender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/th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th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Alamat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/th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th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tgl lahir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/th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th&gt;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Action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/th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/tr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?php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</w:t>
            </w:r>
            <w:r w:rsidRPr="003B42D9">
              <w:rPr>
                <w:rFonts w:ascii="Fira Code" w:eastAsia="Times New Roman" w:hAnsi="Fira Code" w:cs="Times New Roman"/>
                <w:color w:val="AF00DB"/>
              </w:rPr>
              <w:t>while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3B42D9">
              <w:rPr>
                <w:rFonts w:ascii="Fira Code" w:eastAsia="Times New Roman" w:hAnsi="Fira Code" w:cs="Times New Roman"/>
                <w:color w:val="001080"/>
              </w:rPr>
              <w:t>$user_data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= </w:t>
            </w:r>
            <w:r w:rsidRPr="003B42D9">
              <w:rPr>
                <w:rFonts w:ascii="Fira Code" w:eastAsia="Times New Roman" w:hAnsi="Fira Code" w:cs="Times New Roman"/>
                <w:color w:val="795E26"/>
              </w:rPr>
              <w:t>mysqli_fetch_array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(</w:t>
            </w:r>
            <w:r w:rsidRPr="003B42D9">
              <w:rPr>
                <w:rFonts w:ascii="Fira Code" w:eastAsia="Times New Roman" w:hAnsi="Fira Code" w:cs="Times New Roman"/>
                <w:color w:val="001080"/>
              </w:rPr>
              <w:t>$result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)) { 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795E26"/>
              </w:rPr>
              <w:t>echo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tr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795E26"/>
              </w:rPr>
              <w:t>echo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td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.</w:t>
            </w:r>
            <w:r w:rsidRPr="003B42D9">
              <w:rPr>
                <w:rFonts w:ascii="Fira Code" w:eastAsia="Times New Roman" w:hAnsi="Fira Code" w:cs="Times New Roman"/>
                <w:color w:val="001080"/>
              </w:rPr>
              <w:t>$user_data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[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'nim'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].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/td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795E26"/>
              </w:rPr>
              <w:t>echo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td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.</w:t>
            </w:r>
            <w:r w:rsidRPr="003B42D9">
              <w:rPr>
                <w:rFonts w:ascii="Fira Code" w:eastAsia="Times New Roman" w:hAnsi="Fira Code" w:cs="Times New Roman"/>
                <w:color w:val="001080"/>
              </w:rPr>
              <w:t>$user_data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[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'nama'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].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/td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795E26"/>
              </w:rPr>
              <w:t>echo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td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.</w:t>
            </w:r>
            <w:r w:rsidRPr="003B42D9">
              <w:rPr>
                <w:rFonts w:ascii="Fira Code" w:eastAsia="Times New Roman" w:hAnsi="Fira Code" w:cs="Times New Roman"/>
                <w:color w:val="001080"/>
              </w:rPr>
              <w:t>$user_data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[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'jkel'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].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/td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795E26"/>
              </w:rPr>
              <w:t>echo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td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.</w:t>
            </w:r>
            <w:r w:rsidRPr="003B42D9">
              <w:rPr>
                <w:rFonts w:ascii="Fira Code" w:eastAsia="Times New Roman" w:hAnsi="Fira Code" w:cs="Times New Roman"/>
                <w:color w:val="001080"/>
              </w:rPr>
              <w:t>$user_data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[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'alamat'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].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/td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; 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795E26"/>
              </w:rPr>
              <w:t>echo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td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.</w:t>
            </w:r>
            <w:r w:rsidRPr="003B42D9">
              <w:rPr>
                <w:rFonts w:ascii="Fira Code" w:eastAsia="Times New Roman" w:hAnsi="Fira Code" w:cs="Times New Roman"/>
                <w:color w:val="001080"/>
              </w:rPr>
              <w:t>$user_data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[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'tgllhr'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>].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/td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; 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795E26"/>
              </w:rPr>
              <w:t>echo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"&lt;td&gt;&lt;a href='edit.php?nim=</w:t>
            </w:r>
            <w:r w:rsidRPr="003B42D9">
              <w:rPr>
                <w:rFonts w:ascii="Fira Code" w:eastAsia="Times New Roman" w:hAnsi="Fira Code" w:cs="Times New Roman"/>
                <w:color w:val="001080"/>
              </w:rPr>
              <w:t>$user_data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[nim]'&gt;Edit&lt;/a&gt; | &lt;a href='delete.php?nim=</w:t>
            </w:r>
            <w:r w:rsidRPr="003B42D9">
              <w:rPr>
                <w:rFonts w:ascii="Fira Code" w:eastAsia="Times New Roman" w:hAnsi="Fira Code" w:cs="Times New Roman"/>
                <w:color w:val="001080"/>
              </w:rPr>
              <w:t>$user_data</w:t>
            </w:r>
            <w:r w:rsidRPr="003B42D9">
              <w:rPr>
                <w:rFonts w:ascii="Fira Code" w:eastAsia="Times New Roman" w:hAnsi="Fira Code" w:cs="Times New Roman"/>
                <w:color w:val="A31515"/>
              </w:rPr>
              <w:t>[nim]'&gt;Delete&lt;/a&gt;&lt;/td&gt;&lt;/tr&gt;"</w:t>
            </w: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; 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>            }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?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</w:t>
            </w:r>
            <w:r w:rsidRPr="003B42D9">
              <w:rPr>
                <w:rFonts w:ascii="Fira Code" w:eastAsia="Times New Roman" w:hAnsi="Fira Code" w:cs="Times New Roman"/>
                <w:color w:val="800000"/>
              </w:rPr>
              <w:t>&lt;/table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  <w:highlight w:val="yellow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</w:rPr>
              <w:t xml:space="preserve">        </w:t>
            </w:r>
            <w:r w:rsidRPr="003B42D9">
              <w:rPr>
                <w:rFonts w:ascii="Fira Code" w:eastAsia="Times New Roman" w:hAnsi="Fira Code" w:cs="Times New Roman"/>
                <w:color w:val="800000"/>
                <w:highlight w:val="yellow"/>
              </w:rPr>
              <w:t>&lt;br&gt;&lt;br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  <w:highlight w:val="yellow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  <w:highlight w:val="yellow"/>
              </w:rPr>
              <w:t xml:space="preserve">        </w:t>
            </w:r>
            <w:r w:rsidRPr="003B42D9">
              <w:rPr>
                <w:rFonts w:ascii="Fira Code" w:eastAsia="Times New Roman" w:hAnsi="Fira Code" w:cs="Times New Roman"/>
                <w:color w:val="800000"/>
                <w:highlight w:val="yellow"/>
              </w:rPr>
              <w:t>&lt;</w:t>
            </w:r>
            <w:r w:rsidRPr="003B42D9">
              <w:rPr>
                <w:rFonts w:ascii="Fira Code" w:eastAsia="Times New Roman" w:hAnsi="Fira Code" w:cs="Times New Roman"/>
                <w:color w:val="CD3131"/>
                <w:highlight w:val="yellow"/>
              </w:rPr>
              <w:t>center</w:t>
            </w:r>
            <w:r w:rsidRPr="003B42D9">
              <w:rPr>
                <w:rFonts w:ascii="Fira Code" w:eastAsia="Times New Roman" w:hAnsi="Fira Code" w:cs="Times New Roman"/>
                <w:color w:val="800000"/>
                <w:highlight w:val="yellow"/>
              </w:rPr>
              <w:t>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  <w:highlight w:val="yellow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  <w:highlight w:val="yellow"/>
              </w:rPr>
              <w:t xml:space="preserve">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  <w:highlight w:val="yellow"/>
              </w:rPr>
              <w:t>&lt;button&gt;</w:t>
            </w:r>
          </w:p>
          <w:p w:rsidR="003B42D9" w:rsidRPr="0045305B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800000"/>
                <w:highlight w:val="yellow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  <w:highlight w:val="yellow"/>
              </w:rPr>
              <w:lastRenderedPageBreak/>
              <w:t xml:space="preserve">                </w:t>
            </w:r>
            <w:r w:rsidRPr="003B42D9">
              <w:rPr>
                <w:rFonts w:ascii="Fira Code" w:eastAsia="Times New Roman" w:hAnsi="Fira Code" w:cs="Times New Roman"/>
                <w:color w:val="800000"/>
                <w:highlight w:val="yellow"/>
              </w:rPr>
              <w:t>&lt;a</w:t>
            </w:r>
            <w:r w:rsidRPr="003B42D9">
              <w:rPr>
                <w:rFonts w:ascii="Fira Code" w:eastAsia="Times New Roman" w:hAnsi="Fira Code" w:cs="Times New Roman"/>
                <w:color w:val="000000"/>
                <w:highlight w:val="yellow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FF0000"/>
                <w:highlight w:val="yellow"/>
              </w:rPr>
              <w:t>href</w:t>
            </w:r>
            <w:r w:rsidRPr="003B42D9">
              <w:rPr>
                <w:rFonts w:ascii="Fira Code" w:eastAsia="Times New Roman" w:hAnsi="Fira Code" w:cs="Times New Roman"/>
                <w:color w:val="000000"/>
                <w:highlight w:val="yellow"/>
              </w:rPr>
              <w:t>=</w:t>
            </w:r>
            <w:r w:rsidRPr="003B42D9">
              <w:rPr>
                <w:rFonts w:ascii="Fira Code" w:eastAsia="Times New Roman" w:hAnsi="Fira Code" w:cs="Times New Roman"/>
                <w:color w:val="0000FF"/>
                <w:highlight w:val="yellow"/>
              </w:rPr>
              <w:t>"lap_mhs.php"</w:t>
            </w:r>
            <w:r w:rsidRPr="003B42D9">
              <w:rPr>
                <w:rFonts w:ascii="Fira Code" w:eastAsia="Times New Roman" w:hAnsi="Fira Code" w:cs="Times New Roman"/>
                <w:color w:val="000000"/>
                <w:highlight w:val="yellow"/>
              </w:rPr>
              <w:t xml:space="preserve"> </w:t>
            </w:r>
            <w:r w:rsidRPr="003B42D9">
              <w:rPr>
                <w:rFonts w:ascii="Fira Code" w:eastAsia="Times New Roman" w:hAnsi="Fira Code" w:cs="Times New Roman"/>
                <w:color w:val="FF0000"/>
                <w:highlight w:val="yellow"/>
              </w:rPr>
              <w:t>target</w:t>
            </w:r>
            <w:r w:rsidRPr="003B42D9">
              <w:rPr>
                <w:rFonts w:ascii="Fira Code" w:eastAsia="Times New Roman" w:hAnsi="Fira Code" w:cs="Times New Roman"/>
                <w:color w:val="000000"/>
                <w:highlight w:val="yellow"/>
              </w:rPr>
              <w:t>=</w:t>
            </w:r>
            <w:r w:rsidRPr="003B42D9">
              <w:rPr>
                <w:rFonts w:ascii="Fira Code" w:eastAsia="Times New Roman" w:hAnsi="Fira Code" w:cs="Times New Roman"/>
                <w:color w:val="0000FF"/>
                <w:highlight w:val="yellow"/>
              </w:rPr>
              <w:t>"_BLANK"</w:t>
            </w:r>
            <w:r w:rsidRPr="003B42D9">
              <w:rPr>
                <w:rFonts w:ascii="Fira Code" w:eastAsia="Times New Roman" w:hAnsi="Fira Code" w:cs="Times New Roman"/>
                <w:color w:val="800000"/>
                <w:highlight w:val="yellow"/>
              </w:rPr>
              <w:t>&gt;</w:t>
            </w:r>
            <w:r w:rsidRPr="003B42D9">
              <w:rPr>
                <w:rFonts w:ascii="Fira Code" w:eastAsia="Times New Roman" w:hAnsi="Fira Code" w:cs="Times New Roman"/>
                <w:color w:val="000000"/>
                <w:highlight w:val="yellow"/>
              </w:rPr>
              <w:t>TES PRINT</w:t>
            </w:r>
            <w:r w:rsidRPr="003B42D9">
              <w:rPr>
                <w:rFonts w:ascii="Fira Code" w:eastAsia="Times New Roman" w:hAnsi="Fira Code" w:cs="Times New Roman"/>
                <w:color w:val="800000"/>
                <w:highlight w:val="yellow"/>
              </w:rPr>
              <w:t>&lt;/a&gt;</w:t>
            </w:r>
          </w:p>
          <w:p w:rsidR="003B42D9" w:rsidRPr="003B42D9" w:rsidRDefault="0045305B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  <w:highlight w:val="yellow"/>
              </w:rPr>
            </w:pPr>
            <w:r w:rsidRPr="0045305B">
              <w:rPr>
                <w:rFonts w:ascii="Fira Code" w:eastAsia="Times New Roman" w:hAnsi="Fira Code" w:cs="Times New Roman"/>
                <w:color w:val="800000"/>
                <w:highlight w:val="yellow"/>
              </w:rPr>
              <w:t xml:space="preserve">            </w:t>
            </w:r>
            <w:r w:rsidR="003B42D9" w:rsidRPr="003B42D9">
              <w:rPr>
                <w:rFonts w:ascii="Fira Code" w:eastAsia="Times New Roman" w:hAnsi="Fira Code" w:cs="Times New Roman"/>
                <w:color w:val="800000"/>
                <w:highlight w:val="yellow"/>
              </w:rPr>
              <w:t>&lt;/button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000000"/>
                <w:highlight w:val="yellow"/>
              </w:rPr>
              <w:t xml:space="preserve">        </w:t>
            </w:r>
            <w:r w:rsidRPr="003B42D9">
              <w:rPr>
                <w:rFonts w:ascii="Fira Code" w:eastAsia="Times New Roman" w:hAnsi="Fira Code" w:cs="Times New Roman"/>
                <w:color w:val="800000"/>
                <w:highlight w:val="yellow"/>
              </w:rPr>
              <w:t>&lt;/</w:t>
            </w:r>
            <w:r w:rsidRPr="003B42D9">
              <w:rPr>
                <w:rFonts w:ascii="Fira Code" w:eastAsia="Times New Roman" w:hAnsi="Fira Code" w:cs="Times New Roman"/>
                <w:color w:val="CD3131"/>
                <w:highlight w:val="yellow"/>
              </w:rPr>
              <w:t>center</w:t>
            </w:r>
            <w:r w:rsidRPr="003B42D9">
              <w:rPr>
                <w:rFonts w:ascii="Fira Code" w:eastAsia="Times New Roman" w:hAnsi="Fira Code" w:cs="Times New Roman"/>
                <w:color w:val="800000"/>
                <w:highlight w:val="yellow"/>
              </w:rPr>
              <w:t>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800000"/>
              </w:rPr>
              <w:t>&lt;/body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  <w:r w:rsidRPr="003B42D9">
              <w:rPr>
                <w:rFonts w:ascii="Fira Code" w:eastAsia="Times New Roman" w:hAnsi="Fira Code" w:cs="Times New Roman"/>
                <w:color w:val="800000"/>
              </w:rPr>
              <w:t>&lt;/html&gt;</w:t>
            </w:r>
          </w:p>
          <w:p w:rsidR="003B42D9" w:rsidRPr="003B42D9" w:rsidRDefault="003B42D9" w:rsidP="003B42D9">
            <w:pPr>
              <w:shd w:val="clear" w:color="auto" w:fill="FFFFFF"/>
              <w:spacing w:line="276" w:lineRule="auto"/>
              <w:rPr>
                <w:rFonts w:ascii="Fira Code" w:eastAsia="Times New Roman" w:hAnsi="Fira Code" w:cs="Times New Roman"/>
                <w:color w:val="000000"/>
              </w:rPr>
            </w:pPr>
          </w:p>
        </w:tc>
      </w:tr>
    </w:tbl>
    <w:p w:rsidR="003B42D9" w:rsidRDefault="003B42D9" w:rsidP="003B42D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5305B" w:rsidRDefault="0045305B" w:rsidP="003B42D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65E2787" wp14:editId="6EC0C20E">
            <wp:extent cx="5356860" cy="4195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462" r="25641" b="15214"/>
                    <a:stretch/>
                  </pic:blipFill>
                  <pic:spPr bwMode="auto">
                    <a:xfrm>
                      <a:off x="0" y="0"/>
                      <a:ext cx="5368361" cy="420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05B" w:rsidRDefault="0045305B" w:rsidP="003B42D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2003E" wp14:editId="7E89197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5B" w:rsidRDefault="0045305B" w:rsidP="003B42D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5382BF7" wp14:editId="119AA63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5B" w:rsidRDefault="0045305B" w:rsidP="003B42D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29D3B" wp14:editId="668CDCC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5B" w:rsidRPr="004A279B" w:rsidRDefault="0045305B" w:rsidP="003B42D9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E2FDEC" wp14:editId="7EE92B0A">
            <wp:extent cx="5663453" cy="2750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45" t="15955" r="45384" b="45299"/>
                    <a:stretch/>
                  </pic:blipFill>
                  <pic:spPr bwMode="auto">
                    <a:xfrm>
                      <a:off x="0" y="0"/>
                      <a:ext cx="5677142" cy="275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305B" w:rsidRPr="004A27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0C56"/>
    <w:multiLevelType w:val="hybridMultilevel"/>
    <w:tmpl w:val="84E8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01FE0"/>
    <w:multiLevelType w:val="hybridMultilevel"/>
    <w:tmpl w:val="C30C5DF0"/>
    <w:lvl w:ilvl="0" w:tplc="C628A1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1A21F6"/>
    <w:multiLevelType w:val="hybridMultilevel"/>
    <w:tmpl w:val="25E898BC"/>
    <w:lvl w:ilvl="0" w:tplc="9F843A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79"/>
    <w:rsid w:val="000204EF"/>
    <w:rsid w:val="000300BE"/>
    <w:rsid w:val="00030A83"/>
    <w:rsid w:val="000742C4"/>
    <w:rsid w:val="00085D45"/>
    <w:rsid w:val="00097999"/>
    <w:rsid w:val="000A0B8B"/>
    <w:rsid w:val="000A243E"/>
    <w:rsid w:val="00160E24"/>
    <w:rsid w:val="001A5EA9"/>
    <w:rsid w:val="0024774C"/>
    <w:rsid w:val="00276525"/>
    <w:rsid w:val="002E5A26"/>
    <w:rsid w:val="00352EF9"/>
    <w:rsid w:val="00372D92"/>
    <w:rsid w:val="003B42D9"/>
    <w:rsid w:val="0043179D"/>
    <w:rsid w:val="0045305B"/>
    <w:rsid w:val="004A279B"/>
    <w:rsid w:val="004D4E20"/>
    <w:rsid w:val="00517EBC"/>
    <w:rsid w:val="005700AD"/>
    <w:rsid w:val="00573AE7"/>
    <w:rsid w:val="0058470E"/>
    <w:rsid w:val="0059141B"/>
    <w:rsid w:val="006E3403"/>
    <w:rsid w:val="008A0B86"/>
    <w:rsid w:val="00921A5F"/>
    <w:rsid w:val="0099332F"/>
    <w:rsid w:val="00A46C45"/>
    <w:rsid w:val="00AC62C3"/>
    <w:rsid w:val="00B82701"/>
    <w:rsid w:val="00BB47BA"/>
    <w:rsid w:val="00C2183B"/>
    <w:rsid w:val="00C315E1"/>
    <w:rsid w:val="00C46806"/>
    <w:rsid w:val="00C55665"/>
    <w:rsid w:val="00C87079"/>
    <w:rsid w:val="00D028B1"/>
    <w:rsid w:val="00D479DA"/>
    <w:rsid w:val="00D94E87"/>
    <w:rsid w:val="00E77E24"/>
    <w:rsid w:val="00EB4E5B"/>
    <w:rsid w:val="00EC1821"/>
    <w:rsid w:val="00F708BD"/>
    <w:rsid w:val="00F7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70AB50-0ED1-42EF-8DE9-2F82A72E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4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C797-C451-4940-B366-CFF8DB9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11T07:37:00Z</cp:lastPrinted>
  <dcterms:created xsi:type="dcterms:W3CDTF">2021-12-16T14:59:00Z</dcterms:created>
  <dcterms:modified xsi:type="dcterms:W3CDTF">2021-12-16T14:59:00Z</dcterms:modified>
</cp:coreProperties>
</file>